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F62A1F">
              <w:rPr>
                <w:sz w:val="28"/>
                <w:szCs w:val="28"/>
                <w:lang w:eastAsia="ru-RU"/>
              </w:rPr>
              <w:t>отдела промышленности, транспорта, связи и экологии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F62A1F" w:rsidP="00306C7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eastAsia="ru-RU"/>
              </w:rPr>
              <w:t>Пильтяю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62A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2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5E053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C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F3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1</w:t>
      </w:r>
      <w:r w:rsidR="001730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1730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73020">
        <w:rPr>
          <w:rFonts w:ascii="Times New Roman" w:eastAsia="Times New Roman" w:hAnsi="Times New Roman" w:cs="Times New Roman"/>
          <w:sz w:val="28"/>
          <w:szCs w:val="28"/>
          <w:lang w:eastAsia="ru-RU"/>
        </w:rPr>
        <w:t>831</w:t>
      </w:r>
      <w:r w:rsidR="00F3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документ</w:t>
      </w:r>
      <w:r w:rsidR="001730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анирования регулярных перевозок пассажиров и багажа автомобильным транспортом в границах</w:t>
      </w:r>
      <w:r w:rsidR="004F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2017-2022 годы</w:t>
      </w:r>
      <w:r w:rsidR="004A2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декабря 2018 года №3831)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4A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7 марта 2017 года № 831 «Об утверждении документа планирования регулярных перевозок пассажиров и багажа автомобильным</w:t>
      </w:r>
      <w:proofErr w:type="gramEnd"/>
      <w:r w:rsidR="0050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ом в границах муниципального образования город-курорт Геленджик на 2017-2022 годы» (в редакции постановления администрации муниципального образования город-курорт Геленджик от 21 декабря 2018 года №3831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й в постановление администрации муниципального образования город-курорт Геленджик от 17 марта 2017 года № 831 «Об утверждении документа планирования регулярных перевозок пассажиров и багажа автомобильным транспортом в границах муниципального образования город-курорт Геленджик на 2017-2022 годы» (в редакции постановления администрации муниципального образования город-курорт Геленджик от </w:t>
      </w:r>
      <w:r w:rsidR="00E9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18 года</w:t>
      </w:r>
      <w:proofErr w:type="gramEnd"/>
      <w:r w:rsidR="00A7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83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85" w:rsidRDefault="006B7585" w:rsidP="007D1224">
      <w:pPr>
        <w:spacing w:after="0" w:line="240" w:lineRule="auto"/>
      </w:pPr>
      <w:r>
        <w:separator/>
      </w:r>
    </w:p>
  </w:endnote>
  <w:endnote w:type="continuationSeparator" w:id="0">
    <w:p w:rsidR="006B7585" w:rsidRDefault="006B758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85" w:rsidRDefault="006B7585" w:rsidP="007D1224">
      <w:pPr>
        <w:spacing w:after="0" w:line="240" w:lineRule="auto"/>
      </w:pPr>
      <w:r>
        <w:separator/>
      </w:r>
    </w:p>
  </w:footnote>
  <w:footnote w:type="continuationSeparator" w:id="0">
    <w:p w:rsidR="006B7585" w:rsidRDefault="006B758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6614-A01C-4A78-8BEA-97A1632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2-30T14:39:00Z</dcterms:created>
  <dcterms:modified xsi:type="dcterms:W3CDTF">2019-12-30T14:39:00Z</dcterms:modified>
</cp:coreProperties>
</file>